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778D5B4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>
        <w:rPr>
          <w:rFonts w:asciiTheme="minorHAnsi" w:eastAsia="Times New Roman" w:hAnsiTheme="minorHAnsi" w:cstheme="minorHAnsi"/>
          <w:lang w:eastAsia="hr-HR"/>
        </w:rPr>
        <w:t>6</w:t>
      </w:r>
      <w:r w:rsidR="005E4B1C">
        <w:rPr>
          <w:rFonts w:asciiTheme="minorHAnsi" w:eastAsia="Times New Roman" w:hAnsiTheme="minorHAnsi" w:cstheme="minorHAnsi"/>
          <w:lang w:eastAsia="hr-HR"/>
        </w:rPr>
        <w:t>5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C1B56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5E4B1C" w:rsidRPr="005E4B1C">
        <w:rPr>
          <w:rFonts w:asciiTheme="minorHAnsi" w:eastAsia="Times New Roman" w:hAnsiTheme="minorHAnsi" w:cstheme="minorHAnsi"/>
          <w:lang w:eastAsia="hr-HR"/>
        </w:rPr>
        <w:t>V. SUSRET S BOGOM U MOLITVI</w:t>
      </w:r>
    </w:p>
    <w:p w14:paraId="6F3F5D49" w14:textId="51DC362D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B23D7E">
        <w:rPr>
          <w:rFonts w:asciiTheme="minorHAnsi" w:eastAsia="Times New Roman" w:hAnsiTheme="minorHAnsi" w:cstheme="minorHAnsi"/>
          <w:lang w:eastAsia="hr-HR"/>
        </w:rPr>
        <w:t>3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B23D7E">
        <w:rPr>
          <w:rFonts w:ascii="Calibri" w:eastAsia="Times New Roman" w:hAnsi="Calibri" w:cs="Calibri"/>
          <w:bCs/>
          <w:lang w:eastAsia="hr-HR"/>
        </w:rPr>
        <w:t>Učimo moliti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621D997" w14:textId="1F066B08" w:rsidR="00D130EA" w:rsidRPr="00D130EA" w:rsidRDefault="00D130EA" w:rsidP="00D130EA">
      <w:pPr>
        <w:pStyle w:val="paragraph"/>
        <w:numPr>
          <w:ilvl w:val="0"/>
          <w:numId w:val="33"/>
        </w:numPr>
        <w:spacing w:before="0" w:beforeAutospacing="0" w:after="0" w:afterAutospacing="0"/>
        <w:ind w:left="142" w:hanging="142"/>
        <w:textAlignment w:val="baseline"/>
        <w:rPr>
          <w:rFonts w:ascii="Calibri" w:hAnsi="Calibri" w:cs="Calibri"/>
          <w:sz w:val="20"/>
          <w:szCs w:val="20"/>
        </w:rPr>
      </w:pPr>
      <w:r w:rsidRPr="00D130EA">
        <w:rPr>
          <w:rStyle w:val="normaltextrun"/>
          <w:rFonts w:ascii="Calibri" w:hAnsi="Calibri" w:cs="Calibri"/>
          <w:sz w:val="20"/>
          <w:szCs w:val="20"/>
        </w:rPr>
        <w:t>Učenik interpretira ključne misli u molitvi Oče naš</w:t>
      </w:r>
      <w:r w:rsidRPr="00D130EA">
        <w:rPr>
          <w:rStyle w:val="eop"/>
          <w:rFonts w:ascii="Calibri" w:hAnsi="Calibri" w:cs="Calibri"/>
          <w:sz w:val="20"/>
          <w:szCs w:val="20"/>
        </w:rPr>
        <w:t> </w:t>
      </w:r>
      <w:r w:rsidR="00CD2656">
        <w:rPr>
          <w:rStyle w:val="eop"/>
          <w:rFonts w:ascii="Calibri" w:hAnsi="Calibri" w:cs="Calibri"/>
          <w:sz w:val="20"/>
          <w:szCs w:val="20"/>
        </w:rPr>
        <w:t>(</w:t>
      </w:r>
      <w:bookmarkStart w:id="0" w:name="_Hlk178457945"/>
      <w:r w:rsidR="00CD2656" w:rsidRPr="00CD2656">
        <w:rPr>
          <w:rStyle w:val="eop"/>
          <w:rFonts w:ascii="Calibri" w:hAnsi="Calibri" w:cs="Calibri"/>
          <w:sz w:val="20"/>
          <w:szCs w:val="20"/>
        </w:rPr>
        <w:t>OŠ KV B.5.3.</w:t>
      </w:r>
      <w:bookmarkEnd w:id="0"/>
      <w:r w:rsidR="00CD2656">
        <w:rPr>
          <w:rStyle w:val="eop"/>
          <w:rFonts w:ascii="Calibri" w:hAnsi="Calibri" w:cs="Calibri"/>
          <w:sz w:val="20"/>
          <w:szCs w:val="20"/>
        </w:rPr>
        <w:t>)</w:t>
      </w:r>
    </w:p>
    <w:p w14:paraId="68358A4F" w14:textId="7D03A1B3" w:rsidR="00D130EA" w:rsidRPr="00D130EA" w:rsidRDefault="00D130EA" w:rsidP="00D130EA">
      <w:pPr>
        <w:pStyle w:val="paragraph"/>
        <w:numPr>
          <w:ilvl w:val="0"/>
          <w:numId w:val="33"/>
        </w:numPr>
        <w:spacing w:before="0" w:beforeAutospacing="0" w:after="0" w:afterAutospacing="0"/>
        <w:ind w:left="142" w:hanging="142"/>
        <w:textAlignment w:val="baseline"/>
        <w:rPr>
          <w:rFonts w:ascii="Calibri" w:hAnsi="Calibri" w:cs="Calibri"/>
          <w:sz w:val="20"/>
          <w:szCs w:val="20"/>
        </w:rPr>
      </w:pPr>
      <w:r w:rsidRPr="00D130EA">
        <w:rPr>
          <w:rStyle w:val="normaltextrun"/>
          <w:rFonts w:ascii="Calibri" w:hAnsi="Calibri" w:cs="Calibri"/>
          <w:sz w:val="20"/>
          <w:szCs w:val="20"/>
        </w:rPr>
        <w:t>Učenik analizira kada se i kako moli Oče naš</w:t>
      </w:r>
      <w:r w:rsidRPr="00D130EA">
        <w:rPr>
          <w:rStyle w:val="eop"/>
          <w:rFonts w:ascii="Calibri" w:hAnsi="Calibri" w:cs="Calibri"/>
          <w:sz w:val="20"/>
          <w:szCs w:val="20"/>
        </w:rPr>
        <w:t> </w:t>
      </w:r>
      <w:r w:rsidRPr="00D130EA">
        <w:rPr>
          <w:rStyle w:val="normaltextrun"/>
          <w:rFonts w:ascii="Calibri" w:hAnsi="Calibri" w:cs="Calibri"/>
          <w:sz w:val="20"/>
          <w:szCs w:val="20"/>
        </w:rPr>
        <w:t>(OŠ KV B 5.3. )</w:t>
      </w:r>
      <w:r w:rsidRPr="00D130EA">
        <w:rPr>
          <w:rStyle w:val="eop"/>
          <w:rFonts w:ascii="Calibri" w:hAnsi="Calibri" w:cs="Calibri"/>
          <w:sz w:val="20"/>
          <w:szCs w:val="20"/>
        </w:rPr>
        <w:t> </w:t>
      </w:r>
    </w:p>
    <w:p w14:paraId="71494E92" w14:textId="52F42F4E" w:rsidR="00D130EA" w:rsidRPr="00D130EA" w:rsidRDefault="00D130EA" w:rsidP="00D130EA">
      <w:pPr>
        <w:pStyle w:val="paragraph"/>
        <w:numPr>
          <w:ilvl w:val="0"/>
          <w:numId w:val="33"/>
        </w:numPr>
        <w:spacing w:before="0" w:beforeAutospacing="0" w:after="0" w:afterAutospacing="0"/>
        <w:ind w:left="142" w:hanging="142"/>
        <w:textAlignment w:val="baseline"/>
        <w:rPr>
          <w:rFonts w:ascii="Calibri" w:hAnsi="Calibri" w:cs="Calibri"/>
          <w:sz w:val="20"/>
          <w:szCs w:val="20"/>
        </w:rPr>
      </w:pPr>
      <w:r w:rsidRPr="00D130EA">
        <w:rPr>
          <w:rStyle w:val="normaltextrun"/>
          <w:rFonts w:ascii="Calibri" w:hAnsi="Calibri" w:cs="Calibri"/>
          <w:sz w:val="20"/>
          <w:szCs w:val="20"/>
        </w:rPr>
        <w:t>Učenik pojam "kruh svagdanji" primjenjuje u suvremenom kontekstu</w:t>
      </w:r>
      <w:r w:rsidRPr="00D130EA">
        <w:rPr>
          <w:rStyle w:val="eop"/>
          <w:rFonts w:ascii="Calibri" w:hAnsi="Calibri" w:cs="Calibri"/>
          <w:sz w:val="20"/>
          <w:szCs w:val="20"/>
        </w:rPr>
        <w:t> </w:t>
      </w:r>
      <w:r w:rsidRPr="00D130EA">
        <w:rPr>
          <w:rStyle w:val="normaltextrun"/>
          <w:rFonts w:ascii="Calibri" w:hAnsi="Calibri" w:cs="Calibri"/>
          <w:sz w:val="20"/>
          <w:szCs w:val="20"/>
        </w:rPr>
        <w:t>(</w:t>
      </w:r>
      <w:bookmarkStart w:id="1" w:name="_Hlk178457930"/>
      <w:r w:rsidRPr="00D130EA">
        <w:rPr>
          <w:rStyle w:val="normaltextrun"/>
          <w:rFonts w:ascii="Calibri" w:hAnsi="Calibri" w:cs="Calibri"/>
          <w:sz w:val="20"/>
          <w:szCs w:val="20"/>
        </w:rPr>
        <w:t>OŠ KV A 5.2.</w:t>
      </w:r>
      <w:bookmarkEnd w:id="1"/>
      <w:r w:rsidRPr="00D130EA">
        <w:rPr>
          <w:rStyle w:val="normaltextrun"/>
          <w:rFonts w:ascii="Calibri" w:hAnsi="Calibri" w:cs="Calibri"/>
          <w:sz w:val="20"/>
          <w:szCs w:val="20"/>
        </w:rPr>
        <w:t>)</w:t>
      </w:r>
      <w:r w:rsidRPr="00D130EA">
        <w:rPr>
          <w:rStyle w:val="eop"/>
          <w:rFonts w:ascii="Calibri" w:hAnsi="Calibri" w:cs="Calibri"/>
          <w:sz w:val="20"/>
          <w:szCs w:val="20"/>
        </w:rPr>
        <w:t> </w:t>
      </w:r>
    </w:p>
    <w:p w14:paraId="6C8FC2E4" w14:textId="1741EA00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6BAB447" w14:textId="53A2DD0F" w:rsidR="000D2D6A" w:rsidRDefault="000D2D6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077D6A" w14:textId="77777777" w:rsidR="000D2D6A" w:rsidRDefault="000D2D6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61F461" w14:textId="77777777" w:rsidR="000E15FA" w:rsidRPr="00BF4975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7C6313BC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7FF91764" w14:textId="12036086" w:rsidR="000D2D6A" w:rsidRDefault="000D2D6A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69ABEA3" w14:textId="77777777" w:rsidR="000D2D6A" w:rsidRPr="00D130EA" w:rsidRDefault="000D2D6A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31C3F391" w:rsidR="004B1480" w:rsidRDefault="004B1480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4563D658" w14:textId="77777777" w:rsidR="000D2D6A" w:rsidRPr="00747E84" w:rsidRDefault="000D2D6A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3C801B0A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214820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9C950AA" w14:textId="4C886A6E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Interaktivna igra </w:t>
      </w:r>
      <w:r w:rsidRPr="00B23D7E">
        <w:rPr>
          <w:rFonts w:asciiTheme="minorHAnsi" w:eastAsia="Times New Roman" w:hAnsiTheme="minorHAnsi" w:cstheme="minorHAnsi"/>
          <w:lang w:eastAsia="hr-HR"/>
        </w:rPr>
        <w:t>„Isus nas uči moliti“</w:t>
      </w:r>
      <w:r>
        <w:rPr>
          <w:rFonts w:asciiTheme="minorHAnsi" w:eastAsia="Times New Roman" w:hAnsiTheme="minorHAnsi" w:cstheme="minorHAnsi"/>
          <w:lang w:eastAsia="hr-HR"/>
        </w:rPr>
        <w:t>, pucanje balona</w:t>
      </w:r>
      <w:r w:rsidR="00BD37B6">
        <w:rPr>
          <w:rFonts w:asciiTheme="minorHAnsi" w:eastAsia="Times New Roman" w:hAnsiTheme="minorHAnsi" w:cstheme="minorHAnsi"/>
          <w:lang w:eastAsia="hr-HR"/>
        </w:rPr>
        <w:t>.</w:t>
      </w:r>
    </w:p>
    <w:p w14:paraId="0E945274" w14:textId="77777777" w:rsidR="00B23D7E" w:rsidRPr="00BD37B6" w:rsidRDefault="00B23D7E" w:rsidP="00BD37B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0AA30B" w14:textId="2492C4E4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7C795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ordwall.net/hr/resource/1874821</w:t>
        </w:r>
      </w:hyperlink>
    </w:p>
    <w:p w14:paraId="0FB824D9" w14:textId="3D2A472D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F95986" w14:textId="75D46705" w:rsidR="00B23D7E" w:rsidRDefault="00C7215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 w:rsidR="00B23D7E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5545FD81" w14:textId="791B251C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6BAEEA" w14:textId="25F44649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7391598" wp14:editId="01B1FA99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566B" w14:textId="77777777" w:rsidR="00B23D7E" w:rsidRDefault="00B23D7E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D2573F" w14:textId="6346D694" w:rsidR="00D130EA" w:rsidRPr="00D130EA" w:rsidRDefault="00566F74" w:rsidP="00D130EA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7E4C8389" w14:textId="77777777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6BCFC00B" w14:textId="772F44DF" w:rsidR="00D130EA" w:rsidRDefault="004B1480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B721C5D" w14:textId="77777777" w:rsidR="0052242A" w:rsidRPr="00D130EA" w:rsidRDefault="0052242A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163F86" w14:textId="44C47057" w:rsidR="00A20B73" w:rsidRPr="0052242A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B23D7E">
        <w:rPr>
          <w:rFonts w:asciiTheme="minorHAnsi" w:eastAsia="Times New Roman" w:hAnsiTheme="minorHAnsi" w:cstheme="minorHAnsi"/>
          <w:lang w:eastAsia="hr-HR"/>
        </w:rPr>
        <w:t>Učimo moliti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6F74">
        <w:rPr>
          <w:rFonts w:asciiTheme="minorHAnsi" w:eastAsia="Times New Roman" w:hAnsiTheme="minorHAnsi" w:cstheme="minorHAnsi"/>
          <w:lang w:eastAsia="hr-HR"/>
        </w:rPr>
        <w:t>6</w:t>
      </w:r>
      <w:r w:rsidR="00B23D7E">
        <w:rPr>
          <w:rFonts w:asciiTheme="minorHAnsi" w:eastAsia="Times New Roman" w:hAnsiTheme="minorHAnsi" w:cstheme="minorHAnsi"/>
          <w:lang w:eastAsia="hr-HR"/>
        </w:rPr>
        <w:t>4</w:t>
      </w:r>
      <w:r w:rsidR="0052242A">
        <w:rPr>
          <w:rFonts w:asciiTheme="minorHAnsi" w:eastAsia="Times New Roman" w:hAnsiTheme="minorHAnsi" w:cstheme="minorHAnsi"/>
          <w:lang w:eastAsia="hr-HR"/>
        </w:rPr>
        <w:t>.</w:t>
      </w:r>
    </w:p>
    <w:p w14:paraId="3F169BFD" w14:textId="77777777" w:rsidR="0052242A" w:rsidRPr="00747E84" w:rsidRDefault="0052242A" w:rsidP="0052242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32336C21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BD37B6">
        <w:rPr>
          <w:rFonts w:asciiTheme="minorHAnsi" w:eastAsia="Times New Roman" w:hAnsiTheme="minorHAnsi" w:cstheme="minorHAnsi"/>
          <w:lang w:eastAsia="hr-HR"/>
        </w:rPr>
        <w:t>:</w:t>
      </w:r>
    </w:p>
    <w:p w14:paraId="79C7FFBB" w14:textId="068E64FC" w:rsidR="00BD37B6" w:rsidRDefault="00BD37B6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je najbolji učitelj molitve i zašto?</w:t>
      </w:r>
    </w:p>
    <w:p w14:paraId="1FC4D0F2" w14:textId="2E874590" w:rsidR="00BD37B6" w:rsidRDefault="00BD37B6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da Isus sve moli?</w:t>
      </w:r>
    </w:p>
    <w:p w14:paraId="16847B8F" w14:textId="3FAD01FB" w:rsidR="00BD37B6" w:rsidRDefault="00BD37B6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bitno za Isusovu molitvu?</w:t>
      </w:r>
    </w:p>
    <w:p w14:paraId="68B47DED" w14:textId="7726ABD3" w:rsidR="00BD37B6" w:rsidRDefault="00BD37B6" w:rsidP="00BD37B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Isus zove Boga u molitvi?</w:t>
      </w:r>
    </w:p>
    <w:p w14:paraId="4B32D82B" w14:textId="789BCEFF" w:rsidR="00C7215E" w:rsidRDefault="00C7215E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2E5616" w14:textId="1F918A73" w:rsidR="007169AE" w:rsidRDefault="00C7215E" w:rsidP="007169AE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bookmarkStart w:id="2" w:name="_Hlk171002656"/>
      <w:r w:rsidRPr="00566F74">
        <w:rPr>
          <w:b/>
          <w:bCs/>
          <w:highlight w:val="yellow"/>
          <w:lang w:eastAsia="hr-HR"/>
        </w:rPr>
        <w:t>Video-zapis:</w:t>
      </w:r>
      <w:r w:rsidRPr="00566F74">
        <w:rPr>
          <w:b/>
          <w:bCs/>
          <w:lang w:eastAsia="hr-HR"/>
        </w:rPr>
        <w:t xml:space="preserve"> </w:t>
      </w:r>
      <w:r w:rsidRPr="00566F74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Kako kršćani mole?</w:t>
      </w:r>
      <w:r w:rsidRPr="00566F74">
        <w:rPr>
          <w:rFonts w:asciiTheme="minorHAnsi" w:hAnsiTheme="minorHAnsi" w:cstheme="minorHAnsi"/>
        </w:rPr>
        <w:t>“</w:t>
      </w:r>
      <w:r w:rsidR="00BA49A0">
        <w:rPr>
          <w:rFonts w:asciiTheme="minorHAnsi" w:hAnsiTheme="minorHAnsi" w:cstheme="minorHAnsi"/>
        </w:rPr>
        <w:t xml:space="preserve"> –</w:t>
      </w:r>
      <w:r w:rsidRPr="00566F74">
        <w:rPr>
          <w:rFonts w:asciiTheme="minorHAnsi" w:hAnsiTheme="minorHAnsi" w:cstheme="minorHAnsi"/>
        </w:rPr>
        <w:t xml:space="preserve"> </w:t>
      </w:r>
      <w:r w:rsidR="00BA49A0">
        <w:rPr>
          <w:rFonts w:asciiTheme="minorHAnsi" w:hAnsiTheme="minorHAnsi" w:cstheme="minorHAnsi"/>
        </w:rPr>
        <w:t xml:space="preserve">nastavak, </w:t>
      </w:r>
      <w:r w:rsidR="002016D2">
        <w:rPr>
          <w:rFonts w:asciiTheme="minorHAnsi" w:hAnsiTheme="minorHAnsi" w:cstheme="minorHAnsi"/>
          <w:b/>
          <w:bCs/>
        </w:rPr>
        <w:t>5</w:t>
      </w:r>
      <w:r w:rsidR="00D42C41">
        <w:rPr>
          <w:rFonts w:asciiTheme="minorHAnsi" w:hAnsiTheme="minorHAnsi" w:cstheme="minorHAnsi"/>
          <w:b/>
          <w:bCs/>
        </w:rPr>
        <w:t>6 sec</w:t>
      </w:r>
      <w:r>
        <w:rPr>
          <w:rFonts w:asciiTheme="minorHAnsi" w:hAnsiTheme="minorHAnsi" w:cstheme="minorHAnsi"/>
        </w:rPr>
        <w:t xml:space="preserve">, </w:t>
      </w:r>
      <w:r w:rsidRPr="00566F74">
        <w:rPr>
          <w:rFonts w:asciiTheme="minorHAnsi" w:hAnsiTheme="minorHAnsi" w:cstheme="minorHAnsi"/>
        </w:rPr>
        <w:t>Izvor: YouTube, Lectio Brevis</w:t>
      </w:r>
    </w:p>
    <w:p w14:paraId="0617BA35" w14:textId="77777777" w:rsidR="007169AE" w:rsidRDefault="007169AE" w:rsidP="007169AE">
      <w:pPr>
        <w:pStyle w:val="Odlomakpopisa"/>
        <w:ind w:left="574"/>
        <w:rPr>
          <w:b/>
          <w:bCs/>
          <w:lang w:eastAsia="hr-HR"/>
        </w:rPr>
      </w:pPr>
    </w:p>
    <w:p w14:paraId="18F80998" w14:textId="1B93A334" w:rsidR="007169AE" w:rsidRDefault="00BA49A0" w:rsidP="007169AE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Pr="0047395A">
          <w:rPr>
            <w:rStyle w:val="Hiperveza"/>
            <w:b/>
            <w:bCs/>
          </w:rPr>
          <w:t>https://www.youtube.com/embed/Q0MhmmpuOBY?start=68&amp;end=125</w:t>
        </w:r>
      </w:hyperlink>
    </w:p>
    <w:p w14:paraId="0968B85F" w14:textId="77777777" w:rsidR="00C7215E" w:rsidRDefault="00C7215E" w:rsidP="00C7215E">
      <w:pPr>
        <w:spacing w:after="0" w:line="240" w:lineRule="auto"/>
        <w:ind w:left="540"/>
        <w:textAlignment w:val="center"/>
      </w:pPr>
    </w:p>
    <w:p w14:paraId="5E175BD4" w14:textId="159CF94A" w:rsidR="00D130EA" w:rsidRDefault="00C7215E" w:rsidP="00D130E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</w:p>
    <w:bookmarkEnd w:id="2"/>
    <w:p w14:paraId="341728F1" w14:textId="778A7832" w:rsidR="005A5D95" w:rsidRDefault="005A5D9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3B84D4" w14:textId="66723CDA" w:rsidR="005A5D95" w:rsidRPr="00202376" w:rsidRDefault="005A5D95" w:rsidP="0052242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C721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-radni listić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47955E5F" w14:textId="77777777" w:rsidR="00202376" w:rsidRPr="0052242A" w:rsidRDefault="00202376" w:rsidP="004A2BF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639BB2" w14:textId="1CB4A9DE" w:rsidR="005A5D95" w:rsidRPr="00202376" w:rsidRDefault="005A5D95" w:rsidP="005A5D95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sz w:val="48"/>
          <w:szCs w:val="48"/>
          <w:lang w:eastAsia="hr-HR"/>
        </w:rPr>
      </w:pPr>
      <w:r w:rsidRPr="00202376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20237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B23D7E" w:rsidRPr="00202376">
        <w:rPr>
          <w:rFonts w:ascii="Calibri" w:eastAsia="Times New Roman" w:hAnsi="Calibri" w:cs="Calibri"/>
          <w:bCs/>
          <w:sz w:val="48"/>
          <w:szCs w:val="48"/>
          <w:lang w:eastAsia="hr-HR"/>
        </w:rPr>
        <w:t>Učimo moliti</w:t>
      </w:r>
    </w:p>
    <w:p w14:paraId="59E57DDE" w14:textId="77777777" w:rsidR="0052242A" w:rsidRDefault="0052242A" w:rsidP="005A5D95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bCs/>
          <w:lang w:eastAsia="hr-HR"/>
        </w:rPr>
      </w:pPr>
    </w:p>
    <w:p w14:paraId="36B1E9F0" w14:textId="472E6912" w:rsidR="00D130EA" w:rsidRPr="00D130EA" w:rsidRDefault="00C7215E" w:rsidP="00D130EA">
      <w:pPr>
        <w:spacing w:after="0" w:line="240" w:lineRule="auto"/>
        <w:ind w:left="540"/>
        <w:textAlignment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rojicirati listić (OČE NAŠ) na platnu/ploči i zamoliti učenike da napišu Oče naš u bilježnicu, a zatim bojama izvrše zadatke. (Preuzeto iz MP)</w:t>
      </w:r>
    </w:p>
    <w:tbl>
      <w:tblPr>
        <w:tblStyle w:val="Reetkatablice"/>
        <w:tblpPr w:leftFromText="180" w:rightFromText="180" w:vertAnchor="text" w:horzAnchor="margin" w:tblpXSpec="right" w:tblpY="362"/>
        <w:tblW w:w="0" w:type="auto"/>
        <w:tblLook w:val="04A0" w:firstRow="1" w:lastRow="0" w:firstColumn="1" w:lastColumn="0" w:noHBand="0" w:noVBand="1"/>
      </w:tblPr>
      <w:tblGrid>
        <w:gridCol w:w="1763"/>
        <w:gridCol w:w="5245"/>
      </w:tblGrid>
      <w:tr w:rsidR="00D130EA" w:rsidRPr="00C2481C" w14:paraId="37B738D7" w14:textId="77777777" w:rsidTr="00245B7E">
        <w:trPr>
          <w:trHeight w:val="1261"/>
        </w:trPr>
        <w:tc>
          <w:tcPr>
            <w:tcW w:w="1164" w:type="dxa"/>
            <w:vMerge w:val="restart"/>
          </w:tcPr>
          <w:p w14:paraId="62685F19" w14:textId="77777777" w:rsidR="00D130EA" w:rsidRDefault="00D130EA" w:rsidP="00245B7E">
            <w:pPr>
              <w:rPr>
                <w:color w:val="ED7D31" w:themeColor="accent2"/>
                <w:sz w:val="24"/>
                <w:szCs w:val="24"/>
              </w:rPr>
            </w:pPr>
          </w:p>
          <w:p w14:paraId="591523CA" w14:textId="77777777" w:rsidR="00D130EA" w:rsidRDefault="00D130EA" w:rsidP="00245B7E">
            <w:pPr>
              <w:rPr>
                <w:color w:val="70AD47" w:themeColor="accent6"/>
                <w:sz w:val="24"/>
                <w:szCs w:val="24"/>
              </w:rPr>
            </w:pPr>
          </w:p>
          <w:p w14:paraId="1B0AD0D4" w14:textId="77777777" w:rsidR="00D130EA" w:rsidRDefault="00D130EA" w:rsidP="00245B7E">
            <w:pPr>
              <w:rPr>
                <w:color w:val="70AD47" w:themeColor="accent6"/>
                <w:sz w:val="24"/>
                <w:szCs w:val="24"/>
              </w:rPr>
            </w:pPr>
          </w:p>
          <w:p w14:paraId="08FA23B2" w14:textId="77777777" w:rsidR="00D130EA" w:rsidRPr="00DB22E4" w:rsidRDefault="00D130EA" w:rsidP="00245B7E">
            <w:pPr>
              <w:rPr>
                <w:b/>
                <w:color w:val="ED7D31" w:themeColor="accent2"/>
                <w:sz w:val="24"/>
                <w:szCs w:val="24"/>
              </w:rPr>
            </w:pPr>
            <w:r w:rsidRPr="00DB22E4">
              <w:rPr>
                <w:b/>
                <w:color w:val="70AD47" w:themeColor="accent6"/>
                <w:sz w:val="24"/>
                <w:szCs w:val="24"/>
              </w:rPr>
              <w:t>BOJOM</w:t>
            </w:r>
            <w:r w:rsidRPr="00DB22E4">
              <w:rPr>
                <w:b/>
                <w:color w:val="ED7D31" w:themeColor="accent2"/>
                <w:sz w:val="24"/>
                <w:szCs w:val="24"/>
              </w:rPr>
              <w:t xml:space="preserve"> </w:t>
            </w:r>
          </w:p>
          <w:p w14:paraId="7F380C7F" w14:textId="77777777" w:rsidR="00D130EA" w:rsidRPr="00C2481C" w:rsidRDefault="00D130EA" w:rsidP="00245B7E">
            <w:pPr>
              <w:rPr>
                <w:color w:val="0070C0"/>
                <w:sz w:val="24"/>
                <w:szCs w:val="24"/>
              </w:rPr>
            </w:pPr>
            <w:r w:rsidRPr="00DB22E4">
              <w:rPr>
                <w:b/>
                <w:color w:val="0070C0"/>
                <w:sz w:val="24"/>
                <w:szCs w:val="24"/>
              </w:rPr>
              <w:t>OZNAČI</w:t>
            </w:r>
          </w:p>
        </w:tc>
        <w:tc>
          <w:tcPr>
            <w:tcW w:w="5245" w:type="dxa"/>
          </w:tcPr>
          <w:p w14:paraId="2444641E" w14:textId="77777777" w:rsidR="00D130EA" w:rsidRPr="00C2481C" w:rsidRDefault="00D130EA" w:rsidP="00245B7E">
            <w:pPr>
              <w:rPr>
                <w:color w:val="FF0000"/>
                <w:sz w:val="24"/>
                <w:szCs w:val="24"/>
              </w:rPr>
            </w:pPr>
            <w:r w:rsidRPr="00C2481C">
              <w:rPr>
                <w:color w:val="FF0000"/>
                <w:sz w:val="24"/>
                <w:szCs w:val="24"/>
              </w:rPr>
              <w:t>1. Crvenim zaokruži naziv za Boga.</w:t>
            </w:r>
          </w:p>
          <w:p w14:paraId="6EC18FAA" w14:textId="77777777" w:rsidR="00D130EA" w:rsidRPr="00C2481C" w:rsidRDefault="00D130EA" w:rsidP="00245B7E">
            <w:pPr>
              <w:rPr>
                <w:color w:val="0070C0"/>
                <w:sz w:val="24"/>
                <w:szCs w:val="24"/>
              </w:rPr>
            </w:pPr>
            <w:r w:rsidRPr="00C2481C">
              <w:rPr>
                <w:color w:val="0070C0"/>
                <w:sz w:val="24"/>
                <w:szCs w:val="24"/>
              </w:rPr>
              <w:t>2. Plavim podcrtaj mjesto gdje Bog prebiva.</w:t>
            </w:r>
          </w:p>
          <w:p w14:paraId="12B15283" w14:textId="77777777" w:rsidR="00D130EA" w:rsidRPr="00C2481C" w:rsidRDefault="00D130EA" w:rsidP="00245B7E">
            <w:pPr>
              <w:rPr>
                <w:color w:val="0070C0"/>
                <w:sz w:val="24"/>
                <w:szCs w:val="24"/>
              </w:rPr>
            </w:pPr>
            <w:r w:rsidRPr="00C2481C">
              <w:rPr>
                <w:color w:val="00B050"/>
                <w:sz w:val="24"/>
                <w:szCs w:val="24"/>
              </w:rPr>
              <w:t>3. Zelenom valovitom crtom podvuci prošnje, što sve tražimo od Boga.</w:t>
            </w:r>
          </w:p>
        </w:tc>
      </w:tr>
      <w:tr w:rsidR="00D130EA" w:rsidRPr="00C2481C" w14:paraId="3515E983" w14:textId="77777777" w:rsidTr="00245B7E">
        <w:trPr>
          <w:trHeight w:val="1191"/>
        </w:trPr>
        <w:tc>
          <w:tcPr>
            <w:tcW w:w="1164" w:type="dxa"/>
            <w:vMerge/>
          </w:tcPr>
          <w:p w14:paraId="0B0C745D" w14:textId="77777777" w:rsidR="00D130EA" w:rsidRPr="00C2481C" w:rsidRDefault="00D130EA" w:rsidP="00245B7E">
            <w:pPr>
              <w:rPr>
                <w:color w:val="996633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D8C89B" w14:textId="77777777" w:rsidR="00D130EA" w:rsidRPr="00C2481C" w:rsidRDefault="00D130EA" w:rsidP="00245B7E">
            <w:pPr>
              <w:rPr>
                <w:color w:val="996633"/>
                <w:sz w:val="24"/>
                <w:szCs w:val="24"/>
              </w:rPr>
            </w:pPr>
            <w:r w:rsidRPr="00C2481C">
              <w:rPr>
                <w:color w:val="996633"/>
                <w:sz w:val="24"/>
                <w:szCs w:val="24"/>
              </w:rPr>
              <w:t>4. Smeđim zaokruži rečenicu u kojoj molimo da nam Bog oprosti grijehe.</w:t>
            </w:r>
          </w:p>
          <w:p w14:paraId="5294E4AF" w14:textId="77777777" w:rsidR="00D130EA" w:rsidRPr="00C2481C" w:rsidRDefault="00D130EA" w:rsidP="00245B7E">
            <w:pPr>
              <w:rPr>
                <w:color w:val="996633"/>
                <w:sz w:val="24"/>
                <w:szCs w:val="24"/>
              </w:rPr>
            </w:pPr>
            <w:r w:rsidRPr="00C2481C">
              <w:rPr>
                <w:color w:val="ED7D31" w:themeColor="accent2"/>
                <w:sz w:val="24"/>
                <w:szCs w:val="24"/>
              </w:rPr>
              <w:t>5. Narančastim podcrtaj što mi trebamo učiniti da bi nam bilo oprošteno.</w:t>
            </w:r>
          </w:p>
        </w:tc>
      </w:tr>
      <w:tr w:rsidR="00D130EA" w:rsidRPr="00C2481C" w14:paraId="4F53C5EC" w14:textId="77777777" w:rsidTr="00245B7E">
        <w:trPr>
          <w:trHeight w:val="3825"/>
        </w:trPr>
        <w:tc>
          <w:tcPr>
            <w:tcW w:w="1164" w:type="dxa"/>
          </w:tcPr>
          <w:p w14:paraId="24AC1B8F" w14:textId="77777777" w:rsidR="00D130EA" w:rsidRDefault="00D130EA" w:rsidP="00245B7E">
            <w:pPr>
              <w:rPr>
                <w:color w:val="0070C0"/>
                <w:sz w:val="24"/>
                <w:szCs w:val="24"/>
              </w:rPr>
            </w:pPr>
          </w:p>
          <w:p w14:paraId="79AA1609" w14:textId="77777777" w:rsidR="00D130EA" w:rsidRDefault="00D130EA" w:rsidP="00245B7E">
            <w:pPr>
              <w:rPr>
                <w:color w:val="0070C0"/>
                <w:sz w:val="24"/>
                <w:szCs w:val="24"/>
              </w:rPr>
            </w:pPr>
          </w:p>
          <w:p w14:paraId="0D1C565A" w14:textId="77777777" w:rsidR="00D130EA" w:rsidRPr="00DB22E4" w:rsidRDefault="00D130EA" w:rsidP="00245B7E">
            <w:pPr>
              <w:rPr>
                <w:b/>
                <w:color w:val="0070C0"/>
                <w:sz w:val="24"/>
                <w:szCs w:val="24"/>
              </w:rPr>
            </w:pPr>
            <w:r w:rsidRPr="00DB22E4">
              <w:rPr>
                <w:b/>
                <w:sz w:val="24"/>
                <w:szCs w:val="24"/>
              </w:rPr>
              <w:t>RAZMISLI</w:t>
            </w:r>
          </w:p>
        </w:tc>
        <w:tc>
          <w:tcPr>
            <w:tcW w:w="5245" w:type="dxa"/>
          </w:tcPr>
          <w:p w14:paraId="13297092" w14:textId="4E8BBC41" w:rsidR="00D130EA" w:rsidRPr="00C2481C" w:rsidRDefault="00D130EA" w:rsidP="00245B7E">
            <w:pPr>
              <w:rPr>
                <w:color w:val="0070C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0771078D" wp14:editId="4E424DB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89585</wp:posOffset>
                      </wp:positionV>
                      <wp:extent cx="3219450" cy="1952625"/>
                      <wp:effectExtent l="533400" t="0" r="38100" b="47625"/>
                      <wp:wrapNone/>
                      <wp:docPr id="12" name="Oblačić za misli: obla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952625"/>
                              </a:xfrm>
                              <a:prstGeom prst="cloudCallout">
                                <a:avLst>
                                  <a:gd name="adj1" fmla="val -64295"/>
                                  <a:gd name="adj2" fmla="val -37816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95A10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1078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lačić za misli: oblak 12" o:spid="_x0000_s1026" type="#_x0000_t106" style="position:absolute;margin-left:6.25pt;margin-top:38.55pt;width:253.5pt;height:153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" adj="-3088,2632" fillcolor="#d9e2f3 [660]" strokecolor="#1f3763 [1604]" strokeweight="1pt">
                      <v:stroke joinstyle="miter"/>
                      <v:path arrowok="t"/>
                      <v:textbox>
                        <w:txbxContent>
                          <w:p w14:paraId="03795A10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 w:rsidRPr="00C2481C">
              <w:rPr>
                <w:sz w:val="24"/>
                <w:szCs w:val="24"/>
              </w:rPr>
              <w:t xml:space="preserve">6. Što sve može biti kruh u molitvi Oče naš? </w:t>
            </w:r>
            <w:r w:rsidR="0052242A">
              <w:rPr>
                <w:sz w:val="24"/>
                <w:szCs w:val="24"/>
              </w:rPr>
              <w:t>Prepiši i dodaj riječi za</w:t>
            </w:r>
            <w:r w:rsidRPr="00C2481C">
              <w:rPr>
                <w:sz w:val="24"/>
                <w:szCs w:val="24"/>
              </w:rPr>
              <w:t xml:space="preserve"> koje smatraš da daju odgovor na ovo pitanje.</w:t>
            </w:r>
          </w:p>
          <w:p w14:paraId="37D05B85" w14:textId="7218EEBD" w:rsidR="00D130EA" w:rsidRPr="00C2481C" w:rsidRDefault="00EB61EE" w:rsidP="00245B7E">
            <w:pPr>
              <w:rPr>
                <w:color w:val="0070C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D543B72" wp14:editId="38091A4B">
                      <wp:simplePos x="0" y="0"/>
                      <wp:positionH relativeFrom="column">
                        <wp:posOffset>1729181</wp:posOffset>
                      </wp:positionH>
                      <wp:positionV relativeFrom="paragraph">
                        <wp:posOffset>119265</wp:posOffset>
                      </wp:positionV>
                      <wp:extent cx="633095" cy="244475"/>
                      <wp:effectExtent l="38100" t="57150" r="33655" b="60325"/>
                      <wp:wrapNone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091478">
                                <a:off x="0" y="0"/>
                                <a:ext cx="633095" cy="244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02BAFD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IR</w:t>
                                  </w:r>
                                </w:p>
                                <w:p w14:paraId="7FCC4A82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43B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27" type="#_x0000_t202" style="position:absolute;margin-left:136.15pt;margin-top:9.4pt;width:49.85pt;height:19.25pt;rotation:-555442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" fillcolor="window" strokeweight=".5pt">
                      <v:path arrowok="t"/>
                      <v:textbox>
                        <w:txbxContent>
                          <w:p w14:paraId="2C02BAFD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IR</w:t>
                            </w:r>
                          </w:p>
                          <w:p w14:paraId="7FCC4A82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7F2C43B0" wp14:editId="5AC32FBD">
                      <wp:simplePos x="0" y="0"/>
                      <wp:positionH relativeFrom="column">
                        <wp:posOffset>448240</wp:posOffset>
                      </wp:positionH>
                      <wp:positionV relativeFrom="paragraph">
                        <wp:posOffset>226715</wp:posOffset>
                      </wp:positionV>
                      <wp:extent cx="1259594" cy="247650"/>
                      <wp:effectExtent l="38100" t="171450" r="17145" b="171450"/>
                      <wp:wrapNone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746920">
                                <a:off x="0" y="0"/>
                                <a:ext cx="1259594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F506B" w14:textId="095B4212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3CEC">
                                    <w:rPr>
                                      <w:color w:val="000000" w:themeColor="text1"/>
                                    </w:rPr>
                                    <w:t xml:space="preserve">KRUH ZA </w:t>
                                  </w:r>
                                  <w:r w:rsidR="00EB61EE">
                                    <w:rPr>
                                      <w:color w:val="000000" w:themeColor="text1"/>
                                    </w:rPr>
                                    <w:t>DUŠU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</w:p>
                                <w:p w14:paraId="767D03F1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43B0" id="Tekstni okvir 3" o:spid="_x0000_s1028" type="#_x0000_t202" style="position:absolute;margin-left:35.3pt;margin-top:17.85pt;width:99.2pt;height:19.5pt;rotation:-931791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" fillcolor="white [3201]" strokeweight=".5pt">
                      <v:path arrowok="t"/>
                      <v:textbox>
                        <w:txbxContent>
                          <w:p w14:paraId="70BF506B" w14:textId="095B4212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CEC">
                              <w:rPr>
                                <w:color w:val="000000" w:themeColor="text1"/>
                              </w:rPr>
                              <w:t xml:space="preserve">KRUH ZA </w:t>
                            </w:r>
                            <w:r w:rsidR="00EB61EE">
                              <w:rPr>
                                <w:color w:val="000000" w:themeColor="text1"/>
                              </w:rPr>
                              <w:t>DUŠ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767D03F1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2E0A862" wp14:editId="7777E400">
                      <wp:simplePos x="0" y="0"/>
                      <wp:positionH relativeFrom="column">
                        <wp:posOffset>379091</wp:posOffset>
                      </wp:positionH>
                      <wp:positionV relativeFrom="paragraph">
                        <wp:posOffset>626278</wp:posOffset>
                      </wp:positionV>
                      <wp:extent cx="787398" cy="247650"/>
                      <wp:effectExtent l="19050" t="38100" r="32385" b="38100"/>
                      <wp:wrapNone/>
                      <wp:docPr id="8" name="Tekstni okvi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52271">
                                <a:off x="0" y="0"/>
                                <a:ext cx="787398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7938E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OSTIJA     </w:t>
                                  </w:r>
                                </w:p>
                                <w:p w14:paraId="477459D2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0A862" id="Tekstni okvir 8" o:spid="_x0000_s1029" type="#_x0000_t202" style="position:absolute;margin-left:29.85pt;margin-top:49.3pt;width:62pt;height:19.5pt;rotation:166321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" fillcolor="window" strokeweight=".5pt">
                      <v:path arrowok="t"/>
                      <v:textbox>
                        <w:txbxContent>
                          <w:p w14:paraId="14C7938E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OSTIJA     </w:t>
                            </w:r>
                          </w:p>
                          <w:p w14:paraId="477459D2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FA88947" wp14:editId="59FBBC90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886086</wp:posOffset>
                      </wp:positionV>
                      <wp:extent cx="1284276" cy="290830"/>
                      <wp:effectExtent l="38100" t="95250" r="30480" b="90170"/>
                      <wp:wrapNone/>
                      <wp:docPr id="21" name="Tekstni okvi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174403">
                                <a:off x="0" y="0"/>
                                <a:ext cx="1284276" cy="290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49DB76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PRIJATELJSTVO     </w:t>
                                  </w:r>
                                </w:p>
                                <w:p w14:paraId="50752F9C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88947" id="Tekstni okvir 21" o:spid="_x0000_s1030" type="#_x0000_t202" style="position:absolute;margin-left:68.7pt;margin-top:69.75pt;width:101.1pt;height:22.9pt;rotation:-464865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" fillcolor="window" strokeweight=".5pt">
                      <v:path arrowok="t"/>
                      <v:textbox>
                        <w:txbxContent>
                          <w:p w14:paraId="7449DB76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IJATELJSTVO     </w:t>
                            </w:r>
                          </w:p>
                          <w:p w14:paraId="50752F9C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F7D19D0" wp14:editId="77AB75F1">
                      <wp:simplePos x="0" y="0"/>
                      <wp:positionH relativeFrom="column">
                        <wp:posOffset>409070</wp:posOffset>
                      </wp:positionH>
                      <wp:positionV relativeFrom="paragraph">
                        <wp:posOffset>1420496</wp:posOffset>
                      </wp:positionV>
                      <wp:extent cx="1336551" cy="247650"/>
                      <wp:effectExtent l="38100" t="152400" r="35560" b="152400"/>
                      <wp:wrapNone/>
                      <wp:docPr id="9" name="Tekstni okvi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663943">
                                <a:off x="0" y="0"/>
                                <a:ext cx="1336551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0C8EFF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3CEC">
                                    <w:rPr>
                                      <w:color w:val="000000" w:themeColor="text1"/>
                                    </w:rPr>
                                    <w:t>KRUH ZA JEL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</w:p>
                                <w:p w14:paraId="69D6BD8D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D19D0" id="Tekstni okvir 9" o:spid="_x0000_s1031" type="#_x0000_t202" style="position:absolute;margin-left:32.2pt;margin-top:111.85pt;width:105.25pt;height:19.5pt;rotation:725203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" fillcolor="window" strokeweight=".5pt">
                      <v:path arrowok="t"/>
                      <v:textbox>
                        <w:txbxContent>
                          <w:p w14:paraId="510C8EFF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CEC">
                              <w:rPr>
                                <w:color w:val="000000" w:themeColor="text1"/>
                              </w:rPr>
                              <w:t>KRUH ZA JEL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69D6BD8D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ABD34B5" wp14:editId="012CC5B8">
                      <wp:simplePos x="0" y="0"/>
                      <wp:positionH relativeFrom="column">
                        <wp:posOffset>2086981</wp:posOffset>
                      </wp:positionH>
                      <wp:positionV relativeFrom="paragraph">
                        <wp:posOffset>1140460</wp:posOffset>
                      </wp:positionV>
                      <wp:extent cx="730570" cy="247650"/>
                      <wp:effectExtent l="38100" t="57150" r="31750" b="57150"/>
                      <wp:wrapNone/>
                      <wp:docPr id="11" name="Tekstni okvi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455006">
                                <a:off x="0" y="0"/>
                                <a:ext cx="7305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C48280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STINA     </w:t>
                                  </w:r>
                                </w:p>
                                <w:p w14:paraId="79CF4795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34B5" id="Tekstni okvir 11" o:spid="_x0000_s1032" type="#_x0000_t202" style="position:absolute;margin-left:164.35pt;margin-top:89.8pt;width:57.55pt;height:19.5pt;rotation:496988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" fillcolor="window" strokeweight=".5pt">
                      <v:path arrowok="t"/>
                      <v:textbox>
                        <w:txbxContent>
                          <w:p w14:paraId="5CC48280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STINA     </w:t>
                            </w:r>
                          </w:p>
                          <w:p w14:paraId="79CF4795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FA71BD2" wp14:editId="3281D40B">
                      <wp:simplePos x="0" y="0"/>
                      <wp:positionH relativeFrom="column">
                        <wp:posOffset>1172346</wp:posOffset>
                      </wp:positionH>
                      <wp:positionV relativeFrom="paragraph">
                        <wp:posOffset>1202827</wp:posOffset>
                      </wp:positionV>
                      <wp:extent cx="884555" cy="247650"/>
                      <wp:effectExtent l="19050" t="38100" r="29845" b="38100"/>
                      <wp:wrapNone/>
                      <wp:docPr id="7" name="Tekstni okvi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0468">
                                <a:off x="0" y="0"/>
                                <a:ext cx="8845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137DDA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OBROTA     </w:t>
                                  </w:r>
                                </w:p>
                                <w:p w14:paraId="61CFDE99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71BD2" id="Tekstni okvir 7" o:spid="_x0000_s1033" type="#_x0000_t202" style="position:absolute;margin-left:92.3pt;margin-top:94.7pt;width:69.65pt;height:19.5pt;rotation:218965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" fillcolor="window" strokeweight=".5pt">
                      <v:path arrowok="t"/>
                      <v:textbox>
                        <w:txbxContent>
                          <w:p w14:paraId="17137DDA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BROTA     </w:t>
                            </w:r>
                          </w:p>
                          <w:p w14:paraId="61CFDE99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02DAA07" wp14:editId="743B6402">
                      <wp:simplePos x="0" y="0"/>
                      <wp:positionH relativeFrom="column">
                        <wp:posOffset>144146</wp:posOffset>
                      </wp:positionH>
                      <wp:positionV relativeFrom="paragraph">
                        <wp:posOffset>861368</wp:posOffset>
                      </wp:positionV>
                      <wp:extent cx="821690" cy="247650"/>
                      <wp:effectExtent l="38100" t="76200" r="35560" b="76200"/>
                      <wp:wrapNone/>
                      <wp:docPr id="22" name="Tekstni okvi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455006">
                                <a:off x="0" y="0"/>
                                <a:ext cx="8216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2F7E92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</w:p>
                                <w:p w14:paraId="3D17818E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DAA07" id="Tekstni okvir 22" o:spid="_x0000_s1034" type="#_x0000_t202" style="position:absolute;margin-left:11.35pt;margin-top:67.8pt;width:64.7pt;height:19.5pt;rotation:496988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" fillcolor="window" strokeweight=".5pt">
                      <v:path arrowok="t"/>
                      <v:textbox>
                        <w:txbxContent>
                          <w:p w14:paraId="542F7E92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3D17818E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163B6206" wp14:editId="4F8F47F6">
                      <wp:simplePos x="0" y="0"/>
                      <wp:positionH relativeFrom="column">
                        <wp:posOffset>2088771</wp:posOffset>
                      </wp:positionH>
                      <wp:positionV relativeFrom="paragraph">
                        <wp:posOffset>393697</wp:posOffset>
                      </wp:positionV>
                      <wp:extent cx="830247" cy="247650"/>
                      <wp:effectExtent l="38100" t="95250" r="27305" b="95250"/>
                      <wp:wrapNone/>
                      <wp:docPr id="10" name="Tekstni okvi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608275">
                                <a:off x="0" y="0"/>
                                <a:ext cx="830247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CD6109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LJUBAV     </w:t>
                                  </w:r>
                                </w:p>
                                <w:p w14:paraId="3C104F84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6206" id="Tekstni okvir 10" o:spid="_x0000_s1035" type="#_x0000_t202" style="position:absolute;margin-left:164.45pt;margin-top:31pt;width:65.35pt;height:19.5pt;rotation:664399fd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" fillcolor="window" strokeweight=".5pt">
                      <v:path arrowok="t"/>
                      <v:textbox>
                        <w:txbxContent>
                          <w:p w14:paraId="22CD6109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JUBAV     </w:t>
                            </w:r>
                          </w:p>
                          <w:p w14:paraId="3C104F84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79BCFBB" wp14:editId="4B6562C2">
                      <wp:simplePos x="0" y="0"/>
                      <wp:positionH relativeFrom="column">
                        <wp:posOffset>2218851</wp:posOffset>
                      </wp:positionH>
                      <wp:positionV relativeFrom="paragraph">
                        <wp:posOffset>823763</wp:posOffset>
                      </wp:positionV>
                      <wp:extent cx="930090" cy="247650"/>
                      <wp:effectExtent l="38100" t="76200" r="22860" b="76200"/>
                      <wp:wrapNone/>
                      <wp:docPr id="6" name="Tekstni okvi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455006">
                                <a:off x="0" y="0"/>
                                <a:ext cx="9300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B3D287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MOLITVA     </w:t>
                                  </w:r>
                                </w:p>
                                <w:p w14:paraId="4BA06D7E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CFBB" id="Tekstni okvir 6" o:spid="_x0000_s1036" type="#_x0000_t202" style="position:absolute;margin-left:174.7pt;margin-top:64.85pt;width:73.25pt;height:19.5pt;rotation:49698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" fillcolor="window" strokeweight=".5pt">
                      <v:path arrowok="t"/>
                      <v:textbox>
                        <w:txbxContent>
                          <w:p w14:paraId="56B3D287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OLITVA     </w:t>
                            </w:r>
                          </w:p>
                          <w:p w14:paraId="4BA06D7E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 w:rsidR="00D130EA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8E31583" wp14:editId="35E8C80A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540385</wp:posOffset>
                      </wp:positionV>
                      <wp:extent cx="821690" cy="247650"/>
                      <wp:effectExtent l="0" t="0" r="16510" b="19050"/>
                      <wp:wrapNone/>
                      <wp:docPr id="23" name="Tekstni okvi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216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0E177" w14:textId="77777777" w:rsidR="00D130EA" w:rsidRPr="00963CEC" w:rsidRDefault="00D130EA" w:rsidP="00D130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</w:p>
                                <w:p w14:paraId="27366015" w14:textId="77777777" w:rsidR="00D130EA" w:rsidRDefault="00D130EA" w:rsidP="00D130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1583" id="Tekstni okvir 23" o:spid="_x0000_s1037" type="#_x0000_t202" style="position:absolute;margin-left:98.2pt;margin-top:42.55pt;width:64.7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14:paraId="2DE0E177" w14:textId="77777777" w:rsidR="00D130EA" w:rsidRPr="00963CEC" w:rsidRDefault="00D130EA" w:rsidP="00D13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27366015" w14:textId="77777777" w:rsidR="00D130EA" w:rsidRDefault="00D130EA" w:rsidP="00D130EA"/>
                        </w:txbxContent>
                      </v:textbox>
                    </v:shape>
                  </w:pict>
                </mc:Fallback>
              </mc:AlternateContent>
            </w:r>
            <w:r w:rsidR="00D130EA">
              <w:rPr>
                <w:color w:val="000000" w:themeColor="text1"/>
              </w:rPr>
              <w:t xml:space="preserve">     </w:t>
            </w:r>
          </w:p>
        </w:tc>
      </w:tr>
      <w:tr w:rsidR="00D130EA" w:rsidRPr="00C2481C" w14:paraId="4720CF60" w14:textId="77777777" w:rsidTr="00245B7E">
        <w:trPr>
          <w:trHeight w:val="1339"/>
        </w:trPr>
        <w:tc>
          <w:tcPr>
            <w:tcW w:w="1164" w:type="dxa"/>
          </w:tcPr>
          <w:p w14:paraId="5BDCC8F2" w14:textId="77777777" w:rsidR="00D130EA" w:rsidRDefault="00D130EA" w:rsidP="00245B7E">
            <w:pPr>
              <w:rPr>
                <w:b/>
                <w:color w:val="ED7D31" w:themeColor="accent2"/>
                <w:sz w:val="24"/>
                <w:szCs w:val="24"/>
              </w:rPr>
            </w:pPr>
          </w:p>
          <w:p w14:paraId="7F342191" w14:textId="77777777" w:rsidR="00D130EA" w:rsidRDefault="00D130EA" w:rsidP="00245B7E">
            <w:pPr>
              <w:rPr>
                <w:b/>
                <w:color w:val="ED7D31" w:themeColor="accent2"/>
                <w:sz w:val="24"/>
                <w:szCs w:val="24"/>
              </w:rPr>
            </w:pPr>
            <w:r w:rsidRPr="00DB22E4">
              <w:rPr>
                <w:b/>
                <w:color w:val="ED7D31" w:themeColor="accent2"/>
                <w:sz w:val="24"/>
                <w:szCs w:val="24"/>
              </w:rPr>
              <w:t>OTKRIJ</w:t>
            </w:r>
            <w:r>
              <w:rPr>
                <w:b/>
                <w:color w:val="ED7D31" w:themeColor="accent2"/>
                <w:sz w:val="24"/>
                <w:szCs w:val="24"/>
              </w:rPr>
              <w:t xml:space="preserve"> i ISTRAŽI</w:t>
            </w:r>
            <w:r w:rsidR="0052242A">
              <w:rPr>
                <w:b/>
                <w:color w:val="ED7D31" w:themeColor="accent2"/>
                <w:sz w:val="24"/>
                <w:szCs w:val="24"/>
              </w:rPr>
              <w:t xml:space="preserve"> i</w:t>
            </w:r>
          </w:p>
          <w:p w14:paraId="4015E06E" w14:textId="7753155B" w:rsidR="0052242A" w:rsidRPr="00DB22E4" w:rsidRDefault="0052242A" w:rsidP="00245B7E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ED7D31" w:themeColor="accent2"/>
                <w:sz w:val="24"/>
                <w:szCs w:val="24"/>
              </w:rPr>
              <w:t>NAPIŠI U BILJEŽNICU!</w:t>
            </w:r>
          </w:p>
        </w:tc>
        <w:tc>
          <w:tcPr>
            <w:tcW w:w="5245" w:type="dxa"/>
          </w:tcPr>
          <w:p w14:paraId="224FA0BF" w14:textId="17999D8F" w:rsidR="00D130EA" w:rsidRDefault="00D130EA" w:rsidP="00D130EA">
            <w:pPr>
              <w:pStyle w:val="Odlomakpopisa"/>
              <w:numPr>
                <w:ilvl w:val="0"/>
                <w:numId w:val="3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le li i koliko često Oče naš tvoji ukućani?</w:t>
            </w:r>
          </w:p>
          <w:p w14:paraId="63D68F7C" w14:textId="77777777" w:rsidR="00D130EA" w:rsidRDefault="00D130EA" w:rsidP="00D130EA">
            <w:pPr>
              <w:pStyle w:val="Odlomakpopisa"/>
              <w:numPr>
                <w:ilvl w:val="0"/>
                <w:numId w:val="3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 kojim sve prigodama vjernici mole Oče naš?</w:t>
            </w:r>
          </w:p>
          <w:p w14:paraId="394B688E" w14:textId="77777777" w:rsidR="00D130EA" w:rsidRDefault="00D130EA" w:rsidP="00D130EA">
            <w:pPr>
              <w:pStyle w:val="Odlomakpopisa"/>
              <w:numPr>
                <w:ilvl w:val="0"/>
                <w:numId w:val="3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 kojem dijelu svete mise se moli Oče naš?</w:t>
            </w:r>
          </w:p>
          <w:p w14:paraId="1CF6E7A1" w14:textId="77777777" w:rsidR="00D130EA" w:rsidRPr="00C47218" w:rsidRDefault="00D130EA" w:rsidP="00245B7E">
            <w:pPr>
              <w:rPr>
                <w:noProof/>
                <w:sz w:val="24"/>
                <w:szCs w:val="24"/>
              </w:rPr>
            </w:pPr>
          </w:p>
        </w:tc>
      </w:tr>
      <w:tr w:rsidR="00D130EA" w:rsidRPr="00C2481C" w14:paraId="0EC34F09" w14:textId="77777777" w:rsidTr="00245B7E">
        <w:trPr>
          <w:trHeight w:val="1112"/>
        </w:trPr>
        <w:tc>
          <w:tcPr>
            <w:tcW w:w="1164" w:type="dxa"/>
          </w:tcPr>
          <w:p w14:paraId="50C05F14" w14:textId="77777777" w:rsidR="00D130EA" w:rsidRDefault="00D130EA" w:rsidP="00245B7E">
            <w:pPr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color w:val="FF0000"/>
                <w:sz w:val="32"/>
                <w:szCs w:val="24"/>
              </w:rPr>
              <w:t>Poticaj:</w:t>
            </w:r>
          </w:p>
          <w:p w14:paraId="7F0C6DDC" w14:textId="77777777" w:rsidR="00D130EA" w:rsidRDefault="00D130EA" w:rsidP="00245B7E">
            <w:pPr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color w:val="FF0000"/>
                <w:sz w:val="32"/>
                <w:szCs w:val="24"/>
              </w:rPr>
              <w:sym w:font="Wingdings" w:char="F04A"/>
            </w:r>
          </w:p>
          <w:p w14:paraId="1ADF8AD5" w14:textId="77777777" w:rsidR="00D130EA" w:rsidRDefault="00D130EA" w:rsidP="00245B7E">
            <w:pPr>
              <w:rPr>
                <w:b/>
                <w:color w:val="ED7D31" w:themeColor="accent2"/>
                <w:sz w:val="24"/>
                <w:szCs w:val="24"/>
              </w:rPr>
            </w:pPr>
            <w:r w:rsidRPr="00A73733">
              <w:rPr>
                <w:b/>
                <w:color w:val="FF0000"/>
                <w:sz w:val="32"/>
                <w:szCs w:val="24"/>
              </w:rPr>
              <w:t>MOLI</w:t>
            </w:r>
            <w:r>
              <w:rPr>
                <w:b/>
                <w:color w:val="FF0000"/>
                <w:sz w:val="32"/>
                <w:szCs w:val="24"/>
              </w:rPr>
              <w:t>…</w:t>
            </w:r>
          </w:p>
        </w:tc>
        <w:tc>
          <w:tcPr>
            <w:tcW w:w="5245" w:type="dxa"/>
          </w:tcPr>
          <w:p w14:paraId="0CDDD53D" w14:textId="77777777" w:rsidR="00D130EA" w:rsidRDefault="00D130EA" w:rsidP="00245B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li molitvu Oče naš svaki dan sam i s obitelji. Zazivaj Oca nebeskog s ljubavlju i pažnjom…</w:t>
            </w:r>
          </w:p>
          <w:p w14:paraId="354A400E" w14:textId="49673892" w:rsidR="00D130EA" w:rsidRDefault="00D130EA" w:rsidP="00245B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jeruj da te Otac nebeski čuje.</w:t>
            </w:r>
          </w:p>
          <w:p w14:paraId="7C882A14" w14:textId="17F22444" w:rsidR="00D130EA" w:rsidRPr="00C47218" w:rsidRDefault="00D130EA" w:rsidP="00245B7E">
            <w:pPr>
              <w:rPr>
                <w:b/>
                <w:noProof/>
                <w:sz w:val="24"/>
                <w:szCs w:val="24"/>
              </w:rPr>
            </w:pPr>
            <w:r w:rsidRPr="00C47218">
              <w:rPr>
                <w:b/>
                <w:noProof/>
                <w:sz w:val="24"/>
                <w:szCs w:val="24"/>
              </w:rPr>
              <w:t>Pre</w:t>
            </w:r>
            <w:r>
              <w:rPr>
                <w:b/>
                <w:noProof/>
                <w:sz w:val="24"/>
                <w:szCs w:val="24"/>
              </w:rPr>
              <w:t>pusti mu da u tvom životu bude N</w:t>
            </w:r>
            <w:r w:rsidRPr="00C47218">
              <w:rPr>
                <w:b/>
                <w:noProof/>
                <w:sz w:val="24"/>
                <w:szCs w:val="24"/>
              </w:rPr>
              <w:t>jegova volja jer samo tako će ti u životu biti NAJBOLJE!</w:t>
            </w:r>
          </w:p>
        </w:tc>
      </w:tr>
    </w:tbl>
    <w:p w14:paraId="75BBB2DB" w14:textId="77777777" w:rsidR="00D130EA" w:rsidRDefault="00D130EA" w:rsidP="00D130EA">
      <w:pPr>
        <w:rPr>
          <w:b/>
          <w:color w:val="0070C0"/>
          <w:sz w:val="28"/>
          <w:szCs w:val="28"/>
        </w:rPr>
      </w:pPr>
    </w:p>
    <w:p w14:paraId="3CC96A4E" w14:textId="77777777" w:rsidR="00D130EA" w:rsidRPr="00A73733" w:rsidRDefault="00D130EA" w:rsidP="00D130EA">
      <w:pPr>
        <w:rPr>
          <w:b/>
          <w:color w:val="0070C0"/>
          <w:sz w:val="28"/>
          <w:szCs w:val="28"/>
        </w:rPr>
      </w:pPr>
      <w:r w:rsidRPr="00A73733">
        <w:rPr>
          <w:b/>
          <w:color w:val="0070C0"/>
          <w:sz w:val="28"/>
          <w:szCs w:val="28"/>
        </w:rPr>
        <w:t>Molitva Oče naš</w:t>
      </w:r>
    </w:p>
    <w:p w14:paraId="15FFF7CC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>O</w:t>
      </w:r>
      <w:r w:rsidRPr="0066233C">
        <w:rPr>
          <w:rFonts w:ascii="Calibri" w:hAnsi="Calibri" w:cs="Calibri"/>
          <w:sz w:val="32"/>
          <w:szCs w:val="22"/>
        </w:rPr>
        <w:t>če naš, koji jesi na nebesima!</w:t>
      </w:r>
    </w:p>
    <w:p w14:paraId="17D20F33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Sveti se ime tvoje!</w:t>
      </w:r>
    </w:p>
    <w:p w14:paraId="709DD2F1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 </w:t>
      </w:r>
    </w:p>
    <w:p w14:paraId="71B26953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Dođi kraljevstvo tvoje!</w:t>
      </w:r>
    </w:p>
    <w:p w14:paraId="647F8611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Budi volja tvoja</w:t>
      </w:r>
    </w:p>
    <w:p w14:paraId="0B473031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kako na nebu tako i na zemlji!</w:t>
      </w:r>
    </w:p>
    <w:p w14:paraId="45107E80" w14:textId="77777777" w:rsidR="00D130EA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 </w:t>
      </w:r>
    </w:p>
    <w:p w14:paraId="24D1BEE8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Kruh naš svagdanji daj nam danas!</w:t>
      </w:r>
    </w:p>
    <w:p w14:paraId="1D958BEC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 </w:t>
      </w:r>
    </w:p>
    <w:p w14:paraId="0D2594B6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I otpusti nam duge naše</w:t>
      </w:r>
    </w:p>
    <w:p w14:paraId="75C6B187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 xml:space="preserve">kako </w:t>
      </w:r>
      <w:r>
        <w:rPr>
          <w:rFonts w:ascii="Calibri" w:hAnsi="Calibri" w:cs="Calibri"/>
          <w:sz w:val="32"/>
          <w:szCs w:val="22"/>
        </w:rPr>
        <w:t>i mi otpuštamo</w:t>
      </w:r>
    </w:p>
    <w:p w14:paraId="629576B6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>dužnicima našim</w:t>
      </w:r>
      <w:r w:rsidRPr="0066233C">
        <w:rPr>
          <w:rFonts w:ascii="Calibri" w:hAnsi="Calibri" w:cs="Calibri"/>
          <w:sz w:val="32"/>
          <w:szCs w:val="22"/>
        </w:rPr>
        <w:t>!</w:t>
      </w:r>
    </w:p>
    <w:p w14:paraId="1AF808E6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 </w:t>
      </w:r>
    </w:p>
    <w:p w14:paraId="387A1ECC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66233C">
        <w:rPr>
          <w:rFonts w:ascii="Calibri" w:hAnsi="Calibri" w:cs="Calibri"/>
          <w:sz w:val="32"/>
          <w:szCs w:val="22"/>
        </w:rPr>
        <w:t>I ne uvedi nas u napast,</w:t>
      </w:r>
    </w:p>
    <w:p w14:paraId="3FFC3746" w14:textId="7ABB51A0" w:rsidR="00D130EA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 xml:space="preserve">nego izbavi nas od </w:t>
      </w:r>
      <w:r w:rsidR="00EB61EE">
        <w:rPr>
          <w:rFonts w:ascii="Calibri" w:hAnsi="Calibri" w:cs="Calibri"/>
          <w:sz w:val="32"/>
          <w:szCs w:val="22"/>
        </w:rPr>
        <w:t>z</w:t>
      </w:r>
      <w:r>
        <w:rPr>
          <w:rFonts w:ascii="Calibri" w:hAnsi="Calibri" w:cs="Calibri"/>
          <w:sz w:val="32"/>
          <w:szCs w:val="22"/>
        </w:rPr>
        <w:t>la!</w:t>
      </w:r>
    </w:p>
    <w:p w14:paraId="49E156FD" w14:textId="77777777" w:rsidR="00D130EA" w:rsidRPr="0066233C" w:rsidRDefault="00D130EA" w:rsidP="00D130EA">
      <w:pPr>
        <w:pStyle w:val="Standard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>Amen.</w:t>
      </w:r>
    </w:p>
    <w:p w14:paraId="64D30A97" w14:textId="77777777" w:rsidR="00D130EA" w:rsidRDefault="00D130EA" w:rsidP="00D130EA">
      <w:pPr>
        <w:rPr>
          <w:sz w:val="32"/>
        </w:rPr>
      </w:pPr>
    </w:p>
    <w:p w14:paraId="0F4A252A" w14:textId="77777777" w:rsidR="00D130EA" w:rsidRDefault="00D130EA" w:rsidP="00D130EA">
      <w:pPr>
        <w:rPr>
          <w:sz w:val="32"/>
        </w:rPr>
      </w:pPr>
    </w:p>
    <w:p w14:paraId="396DBB4E" w14:textId="356BD981" w:rsidR="00D130EA" w:rsidRDefault="00D130EA" w:rsidP="00626C2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83F492" w14:textId="77777777" w:rsidR="0052242A" w:rsidRDefault="0052242A" w:rsidP="00626C2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8001B1" w14:textId="77777777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DD7F65" w14:textId="2D0B9DF7" w:rsidR="00D130EA" w:rsidRDefault="004B1480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1B7E2F9" w14:textId="77777777" w:rsidR="0052242A" w:rsidRDefault="0052242A" w:rsidP="000D2D6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07A04E3" w14:textId="11B6A0DB" w:rsidR="00D130EA" w:rsidRDefault="00D130EA" w:rsidP="00D130E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712F060" w14:textId="219AB757" w:rsidR="00D130EA" w:rsidRPr="00D130EA" w:rsidRDefault="00D130EA" w:rsidP="00626C2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D130EA">
        <w:rPr>
          <w:rFonts w:asciiTheme="minorHAnsi" w:eastAsia="Times New Roman" w:hAnsiTheme="minorHAnsi" w:cstheme="minorHAnsi"/>
          <w:lang w:eastAsia="hr-HR"/>
        </w:rPr>
        <w:t>Učenici čitaju tekst „Počni moliti danas“, udžbenik, str. 64</w:t>
      </w:r>
      <w:r w:rsidR="00BD37B6">
        <w:rPr>
          <w:rFonts w:asciiTheme="minorHAnsi" w:eastAsia="Times New Roman" w:hAnsiTheme="minorHAnsi" w:cstheme="minorHAnsi"/>
          <w:lang w:eastAsia="hr-HR"/>
        </w:rPr>
        <w:t>.</w:t>
      </w:r>
    </w:p>
    <w:p w14:paraId="12199F25" w14:textId="69F55055" w:rsidR="00D130EA" w:rsidRDefault="00D130EA" w:rsidP="00D130EA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D130EA">
        <w:rPr>
          <w:rFonts w:asciiTheme="minorHAnsi" w:eastAsia="Times New Roman" w:hAnsiTheme="minorHAnsi" w:cstheme="minorHAnsi"/>
          <w:lang w:eastAsia="hr-HR"/>
        </w:rPr>
        <w:t>Razgovor</w:t>
      </w:r>
      <w:r w:rsidR="00BD37B6">
        <w:rPr>
          <w:rFonts w:asciiTheme="minorHAnsi" w:eastAsia="Times New Roman" w:hAnsiTheme="minorHAnsi" w:cstheme="minorHAnsi"/>
          <w:lang w:eastAsia="hr-HR"/>
        </w:rPr>
        <w:t>:</w:t>
      </w:r>
    </w:p>
    <w:p w14:paraId="0317C73E" w14:textId="1E045582" w:rsidR="00BD37B6" w:rsidRPr="00D130EA" w:rsidRDefault="00BD37B6" w:rsidP="00D130EA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vedi neke svoje kratke primjere molitvi!</w:t>
      </w:r>
    </w:p>
    <w:p w14:paraId="339FA055" w14:textId="6F9F1140" w:rsidR="00A84DD3" w:rsidRPr="0052242A" w:rsidRDefault="007A3892" w:rsidP="0052242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6247CBE" w14:textId="3477A1A5" w:rsidR="00A84DD3" w:rsidRPr="00A84DD3" w:rsidRDefault="00D130EA" w:rsidP="00A84DD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="Calibri" w:eastAsia="Times New Roman" w:hAnsi="Calibri" w:cs="Calibri"/>
          <w:lang w:eastAsia="hr-HR"/>
        </w:rPr>
        <w:t>Lista samoprocjene</w:t>
      </w:r>
      <w:r w:rsidR="00A84DD3" w:rsidRPr="00A84DD3">
        <w:rPr>
          <w:rFonts w:ascii="Calibri" w:eastAsia="Times New Roman" w:hAnsi="Calibri" w:cs="Calibri"/>
          <w:lang w:eastAsia="hr-HR"/>
        </w:rPr>
        <w:t>:</w:t>
      </w:r>
    </w:p>
    <w:p w14:paraId="50D25AF7" w14:textId="77777777" w:rsidR="00A84DD3" w:rsidRPr="008A3E6D" w:rsidRDefault="00A84DD3" w:rsidP="00A84DD3">
      <w:pPr>
        <w:pStyle w:val="Odlomakpopisa"/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4C9FAF14" w14:textId="4C5C6E41" w:rsidR="00A84DD3" w:rsidRPr="00D130EA" w:rsidRDefault="00A84DD3" w:rsidP="00D130EA">
      <w:pPr>
        <w:spacing w:after="0" w:line="240" w:lineRule="auto"/>
        <w:ind w:left="360"/>
        <w:rPr>
          <w:rFonts w:ascii="Calibri" w:eastAsia="Times New Roman" w:hAnsi="Calibri" w:cs="Calibri"/>
          <w:lang w:eastAsia="hr-HR"/>
        </w:rPr>
      </w:pPr>
      <w:r>
        <w:rPr>
          <w:noProof/>
          <w:lang w:eastAsia="hr-HR"/>
        </w:rPr>
        <w:lastRenderedPageBreak/>
        <w:t xml:space="preserve">      </w:t>
      </w:r>
      <w:r w:rsidR="00D130EA">
        <w:rPr>
          <w:noProof/>
        </w:rPr>
        <w:drawing>
          <wp:inline distT="0" distB="0" distL="0" distR="0" wp14:anchorId="5FB61274" wp14:editId="679EB050">
            <wp:extent cx="4960620" cy="108966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DA10" w14:textId="77777777" w:rsidR="00A84DD3" w:rsidRPr="00A84DD3" w:rsidRDefault="00A84DD3" w:rsidP="00A84DD3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4BCDE8E1" w14:textId="77777777" w:rsidR="0052242A" w:rsidRPr="0052242A" w:rsidRDefault="004B1480" w:rsidP="0052242A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BA2A96A" w14:textId="1E3AAB64" w:rsidR="005F132C" w:rsidRPr="0052242A" w:rsidRDefault="00D130EA" w:rsidP="0052242A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52242A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52242A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0559">
    <w:abstractNumId w:val="31"/>
  </w:num>
  <w:num w:numId="2" w16cid:durableId="811212526">
    <w:abstractNumId w:val="13"/>
  </w:num>
  <w:num w:numId="3" w16cid:durableId="817113015">
    <w:abstractNumId w:val="18"/>
  </w:num>
  <w:num w:numId="4" w16cid:durableId="618337640">
    <w:abstractNumId w:val="5"/>
  </w:num>
  <w:num w:numId="5" w16cid:durableId="1387027782">
    <w:abstractNumId w:val="27"/>
  </w:num>
  <w:num w:numId="6" w16cid:durableId="1111247971">
    <w:abstractNumId w:val="14"/>
  </w:num>
  <w:num w:numId="7" w16cid:durableId="2067292359">
    <w:abstractNumId w:val="15"/>
  </w:num>
  <w:num w:numId="8" w16cid:durableId="37172809">
    <w:abstractNumId w:val="2"/>
  </w:num>
  <w:num w:numId="9" w16cid:durableId="1540049178">
    <w:abstractNumId w:val="29"/>
  </w:num>
  <w:num w:numId="10" w16cid:durableId="957957412">
    <w:abstractNumId w:val="4"/>
  </w:num>
  <w:num w:numId="11" w16cid:durableId="125703674">
    <w:abstractNumId w:val="8"/>
  </w:num>
  <w:num w:numId="12" w16cid:durableId="192351660">
    <w:abstractNumId w:val="17"/>
  </w:num>
  <w:num w:numId="13" w16cid:durableId="1362322350">
    <w:abstractNumId w:val="9"/>
  </w:num>
  <w:num w:numId="14" w16cid:durableId="1282884579">
    <w:abstractNumId w:val="0"/>
  </w:num>
  <w:num w:numId="15" w16cid:durableId="1222903888">
    <w:abstractNumId w:val="25"/>
  </w:num>
  <w:num w:numId="16" w16cid:durableId="509413998">
    <w:abstractNumId w:val="30"/>
  </w:num>
  <w:num w:numId="17" w16cid:durableId="1135441528">
    <w:abstractNumId w:val="7"/>
  </w:num>
  <w:num w:numId="18" w16cid:durableId="1973290673">
    <w:abstractNumId w:val="24"/>
  </w:num>
  <w:num w:numId="19" w16cid:durableId="1535579009">
    <w:abstractNumId w:val="32"/>
  </w:num>
  <w:num w:numId="20" w16cid:durableId="106388430">
    <w:abstractNumId w:val="1"/>
  </w:num>
  <w:num w:numId="21" w16cid:durableId="705525266">
    <w:abstractNumId w:val="22"/>
  </w:num>
  <w:num w:numId="22" w16cid:durableId="106238598">
    <w:abstractNumId w:val="6"/>
  </w:num>
  <w:num w:numId="23" w16cid:durableId="1822885724">
    <w:abstractNumId w:val="21"/>
  </w:num>
  <w:num w:numId="24" w16cid:durableId="1219197333">
    <w:abstractNumId w:val="3"/>
  </w:num>
  <w:num w:numId="25" w16cid:durableId="1106534886">
    <w:abstractNumId w:val="12"/>
  </w:num>
  <w:num w:numId="26" w16cid:durableId="1371685312">
    <w:abstractNumId w:val="10"/>
  </w:num>
  <w:num w:numId="27" w16cid:durableId="1186361120">
    <w:abstractNumId w:val="19"/>
  </w:num>
  <w:num w:numId="28" w16cid:durableId="157623949">
    <w:abstractNumId w:val="23"/>
  </w:num>
  <w:num w:numId="29" w16cid:durableId="1809320421">
    <w:abstractNumId w:val="11"/>
  </w:num>
  <w:num w:numId="30" w16cid:durableId="858199849">
    <w:abstractNumId w:val="20"/>
  </w:num>
  <w:num w:numId="31" w16cid:durableId="245112525">
    <w:abstractNumId w:val="28"/>
  </w:num>
  <w:num w:numId="32" w16cid:durableId="770978594">
    <w:abstractNumId w:val="26"/>
  </w:num>
  <w:num w:numId="33" w16cid:durableId="42665497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14B5"/>
    <w:rsid w:val="00055BC6"/>
    <w:rsid w:val="000B3005"/>
    <w:rsid w:val="000C3A03"/>
    <w:rsid w:val="000D1664"/>
    <w:rsid w:val="000D2D6A"/>
    <w:rsid w:val="000E15FA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2016D2"/>
    <w:rsid w:val="00202376"/>
    <w:rsid w:val="00202F39"/>
    <w:rsid w:val="00205DFA"/>
    <w:rsid w:val="00205E6B"/>
    <w:rsid w:val="00214820"/>
    <w:rsid w:val="0021638B"/>
    <w:rsid w:val="002423C1"/>
    <w:rsid w:val="0024240F"/>
    <w:rsid w:val="00253210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A2BFB"/>
    <w:rsid w:val="004B1480"/>
    <w:rsid w:val="004E551F"/>
    <w:rsid w:val="004F1E17"/>
    <w:rsid w:val="004F3DBA"/>
    <w:rsid w:val="0052242A"/>
    <w:rsid w:val="005328C6"/>
    <w:rsid w:val="00550C6E"/>
    <w:rsid w:val="00566F74"/>
    <w:rsid w:val="005A5D95"/>
    <w:rsid w:val="005B3806"/>
    <w:rsid w:val="005C4530"/>
    <w:rsid w:val="005D1254"/>
    <w:rsid w:val="005D267E"/>
    <w:rsid w:val="005E4B1C"/>
    <w:rsid w:val="005F132C"/>
    <w:rsid w:val="005F2D46"/>
    <w:rsid w:val="00615B17"/>
    <w:rsid w:val="00626C25"/>
    <w:rsid w:val="00637F9B"/>
    <w:rsid w:val="00644EB3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169AE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505B9"/>
    <w:rsid w:val="00865861"/>
    <w:rsid w:val="008909B0"/>
    <w:rsid w:val="008B5F21"/>
    <w:rsid w:val="008E181A"/>
    <w:rsid w:val="008E1DE4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49A0"/>
    <w:rsid w:val="00BA674E"/>
    <w:rsid w:val="00BB0FEA"/>
    <w:rsid w:val="00BD37B6"/>
    <w:rsid w:val="00BF00D9"/>
    <w:rsid w:val="00BF37C3"/>
    <w:rsid w:val="00BF4975"/>
    <w:rsid w:val="00C03B7A"/>
    <w:rsid w:val="00C1115F"/>
    <w:rsid w:val="00C168D0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2656"/>
    <w:rsid w:val="00CD3704"/>
    <w:rsid w:val="00CD6BA0"/>
    <w:rsid w:val="00D130EA"/>
    <w:rsid w:val="00D264FC"/>
    <w:rsid w:val="00D3438F"/>
    <w:rsid w:val="00D42C41"/>
    <w:rsid w:val="00D862EB"/>
    <w:rsid w:val="00DA3177"/>
    <w:rsid w:val="00DE2272"/>
    <w:rsid w:val="00E13300"/>
    <w:rsid w:val="00E2414B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EB61EE"/>
    <w:rsid w:val="00F03ED1"/>
    <w:rsid w:val="00F603C8"/>
    <w:rsid w:val="00F6339B"/>
    <w:rsid w:val="00F814E8"/>
    <w:rsid w:val="00F833A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Q0MhmmpuOBY?start=68&amp;end=1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18748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</Pages>
  <Words>406</Words>
  <Characters>2357</Characters>
  <Application>Microsoft Office Word</Application>
  <DocSecurity>0</DocSecurity>
  <Lines>112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2</cp:revision>
  <dcterms:created xsi:type="dcterms:W3CDTF">2020-01-19T17:59:00Z</dcterms:created>
  <dcterms:modified xsi:type="dcterms:W3CDTF">2026-06-26T13:48:00Z</dcterms:modified>
</cp:coreProperties>
</file>